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E5C" w:rsidRDefault="00DC1E5C">
      <w:pPr>
        <w:rPr>
          <w:rFonts w:ascii="Times New Roman" w:hAnsi="Times New Roman" w:cs="Times New Roman"/>
          <w:b/>
          <w:sz w:val="24"/>
          <w:szCs w:val="24"/>
        </w:rPr>
      </w:pPr>
    </w:p>
    <w:p w:rsidR="00DC1E5C" w:rsidRDefault="00DC1E5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243205</wp:posOffset>
            </wp:positionV>
            <wp:extent cx="714375" cy="666750"/>
            <wp:effectExtent l="0" t="0" r="9525" b="0"/>
            <wp:wrapNone/>
            <wp:docPr id="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81841" b="413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1E5C" w:rsidRDefault="00DC1E5C">
      <w:pPr>
        <w:rPr>
          <w:rFonts w:ascii="Times New Roman" w:hAnsi="Times New Roman" w:cs="Times New Roman"/>
          <w:b/>
          <w:sz w:val="24"/>
          <w:szCs w:val="24"/>
        </w:rPr>
      </w:pPr>
    </w:p>
    <w:p w:rsidR="00DC1E5C" w:rsidRDefault="00DC1E5C" w:rsidP="00DC1E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1E5C" w:rsidRDefault="00DC1E5C" w:rsidP="00DC1E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1E5C" w:rsidRDefault="00DC1E5C" w:rsidP="00DC1E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7EBA" w:rsidRPr="00DA09FE" w:rsidRDefault="009443AE" w:rsidP="00DC1E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A09FE">
        <w:rPr>
          <w:rFonts w:ascii="Times New Roman" w:hAnsi="Times New Roman" w:cs="Times New Roman"/>
          <w:b/>
          <w:sz w:val="24"/>
          <w:szCs w:val="24"/>
        </w:rPr>
        <w:t>102/1</w:t>
      </w:r>
    </w:p>
    <w:p w:rsidR="009443AE" w:rsidRPr="00DA09FE" w:rsidRDefault="009443AE" w:rsidP="00DC1E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A09FE">
        <w:rPr>
          <w:rFonts w:ascii="Times New Roman" w:hAnsi="Times New Roman" w:cs="Times New Roman"/>
          <w:b/>
          <w:sz w:val="24"/>
          <w:szCs w:val="24"/>
        </w:rPr>
        <w:t>KISWAHILI</w:t>
      </w:r>
    </w:p>
    <w:p w:rsidR="009443AE" w:rsidRPr="00DA09FE" w:rsidRDefault="009443AE" w:rsidP="00DC1E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A09FE">
        <w:rPr>
          <w:rFonts w:ascii="Times New Roman" w:hAnsi="Times New Roman" w:cs="Times New Roman"/>
          <w:b/>
          <w:sz w:val="24"/>
          <w:szCs w:val="24"/>
        </w:rPr>
        <w:t>KARATASI YA KWANZA</w:t>
      </w:r>
    </w:p>
    <w:p w:rsidR="009443AE" w:rsidRPr="00DA09FE" w:rsidRDefault="009443AE" w:rsidP="00DC1E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A09FE">
        <w:rPr>
          <w:rFonts w:ascii="Times New Roman" w:hAnsi="Times New Roman" w:cs="Times New Roman"/>
          <w:b/>
          <w:sz w:val="24"/>
          <w:szCs w:val="24"/>
        </w:rPr>
        <w:t>INSHA</w:t>
      </w:r>
    </w:p>
    <w:p w:rsidR="009443AE" w:rsidRPr="00DA09FE" w:rsidRDefault="009443AE" w:rsidP="00DC1E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A09FE">
        <w:rPr>
          <w:rFonts w:ascii="Times New Roman" w:hAnsi="Times New Roman" w:cs="Times New Roman"/>
          <w:b/>
          <w:sz w:val="24"/>
          <w:szCs w:val="24"/>
        </w:rPr>
        <w:t xml:space="preserve">SAA 1 ¾ </w:t>
      </w:r>
    </w:p>
    <w:p w:rsidR="00BD6C78" w:rsidRDefault="00BD6C78">
      <w:pPr>
        <w:rPr>
          <w:rFonts w:ascii="Times New Roman" w:hAnsi="Times New Roman" w:cs="Times New Roman"/>
          <w:sz w:val="24"/>
          <w:szCs w:val="24"/>
        </w:rPr>
      </w:pPr>
    </w:p>
    <w:p w:rsidR="00DC1E5C" w:rsidRPr="00DC1E5C" w:rsidRDefault="00DC1E5C" w:rsidP="00DC1E5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C1E5C">
        <w:rPr>
          <w:rFonts w:ascii="Times New Roman" w:hAnsi="Times New Roman" w:cs="Times New Roman"/>
          <w:b/>
          <w:bCs/>
          <w:sz w:val="24"/>
          <w:szCs w:val="24"/>
        </w:rPr>
        <w:t>Kenya Certificate of Secondary Education 2017</w:t>
      </w:r>
    </w:p>
    <w:p w:rsidR="00DC1E5C" w:rsidRPr="00DC1E5C" w:rsidRDefault="00DC1E5C" w:rsidP="00DC1E5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C1E5C">
        <w:rPr>
          <w:rFonts w:ascii="Times New Roman" w:hAnsi="Times New Roman" w:cs="Times New Roman"/>
          <w:b/>
          <w:bCs/>
          <w:sz w:val="24"/>
          <w:szCs w:val="24"/>
        </w:rPr>
        <w:t>Form four evaluation examination</w:t>
      </w:r>
    </w:p>
    <w:p w:rsidR="00DC1E5C" w:rsidRPr="00CC3582" w:rsidRDefault="00DC1E5C" w:rsidP="00DC1E5C">
      <w:pPr>
        <w:rPr>
          <w:b/>
        </w:rPr>
      </w:pPr>
    </w:p>
    <w:p w:rsidR="005952D4" w:rsidRPr="002353F2" w:rsidRDefault="005952D4">
      <w:pPr>
        <w:rPr>
          <w:rFonts w:ascii="Times New Roman" w:hAnsi="Times New Roman" w:cs="Times New Roman"/>
          <w:sz w:val="24"/>
          <w:szCs w:val="24"/>
        </w:rPr>
      </w:pPr>
    </w:p>
    <w:p w:rsidR="009443AE" w:rsidRPr="00DC1E5C" w:rsidRDefault="00DC1E5C" w:rsidP="00DC1E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IDATO CHA NNE</w:t>
      </w:r>
    </w:p>
    <w:p w:rsidR="009443AE" w:rsidRPr="00DC1E5C" w:rsidRDefault="009443AE" w:rsidP="00DC1E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C1E5C">
        <w:rPr>
          <w:rFonts w:ascii="Times New Roman" w:hAnsi="Times New Roman" w:cs="Times New Roman"/>
          <w:b/>
          <w:sz w:val="24"/>
          <w:szCs w:val="24"/>
        </w:rPr>
        <w:t>102/1</w:t>
      </w:r>
    </w:p>
    <w:p w:rsidR="009443AE" w:rsidRPr="00DC1E5C" w:rsidRDefault="00060327" w:rsidP="00DC1E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C1E5C">
        <w:rPr>
          <w:rFonts w:ascii="Times New Roman" w:hAnsi="Times New Roman" w:cs="Times New Roman"/>
          <w:b/>
          <w:sz w:val="24"/>
          <w:szCs w:val="24"/>
        </w:rPr>
        <w:t>KARATASI YA KWANZA</w:t>
      </w:r>
    </w:p>
    <w:p w:rsidR="00060327" w:rsidRPr="00DC1E5C" w:rsidRDefault="00060327" w:rsidP="00DC1E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C1E5C">
        <w:rPr>
          <w:rFonts w:ascii="Times New Roman" w:hAnsi="Times New Roman" w:cs="Times New Roman"/>
          <w:b/>
          <w:sz w:val="24"/>
          <w:szCs w:val="24"/>
        </w:rPr>
        <w:t>INSHA</w:t>
      </w:r>
    </w:p>
    <w:p w:rsidR="00060327" w:rsidRPr="00DC1E5C" w:rsidRDefault="00060327" w:rsidP="00DC1E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C1E5C">
        <w:rPr>
          <w:rFonts w:ascii="Times New Roman" w:hAnsi="Times New Roman" w:cs="Times New Roman"/>
          <w:b/>
          <w:sz w:val="24"/>
          <w:szCs w:val="24"/>
        </w:rPr>
        <w:t xml:space="preserve">SAA 1 ¾ </w:t>
      </w:r>
    </w:p>
    <w:p w:rsidR="005952D4" w:rsidRPr="002353F2" w:rsidRDefault="005952D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443AE" w:rsidRPr="002353F2" w:rsidRDefault="0006032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353F2">
        <w:rPr>
          <w:rFonts w:ascii="Times New Roman" w:hAnsi="Times New Roman" w:cs="Times New Roman"/>
          <w:b/>
          <w:sz w:val="24"/>
          <w:szCs w:val="24"/>
          <w:u w:val="single"/>
        </w:rPr>
        <w:t>MAAGIZO KWA MTAHINIWA</w:t>
      </w:r>
    </w:p>
    <w:p w:rsidR="00060327" w:rsidRPr="002353F2" w:rsidRDefault="00060327" w:rsidP="0006032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353F2">
        <w:rPr>
          <w:rFonts w:ascii="Times New Roman" w:hAnsi="Times New Roman" w:cs="Times New Roman"/>
          <w:sz w:val="24"/>
          <w:szCs w:val="24"/>
        </w:rPr>
        <w:t xml:space="preserve"> Andika insha </w:t>
      </w:r>
      <w:r w:rsidR="00327D77" w:rsidRPr="002353F2">
        <w:rPr>
          <w:rFonts w:ascii="Times New Roman" w:hAnsi="Times New Roman" w:cs="Times New Roman"/>
          <w:b/>
          <w:sz w:val="24"/>
          <w:szCs w:val="24"/>
          <w:u w:val="single"/>
        </w:rPr>
        <w:t>m</w:t>
      </w:r>
      <w:r w:rsidRPr="002353F2">
        <w:rPr>
          <w:rFonts w:ascii="Times New Roman" w:hAnsi="Times New Roman" w:cs="Times New Roman"/>
          <w:b/>
          <w:sz w:val="24"/>
          <w:szCs w:val="24"/>
          <w:u w:val="single"/>
        </w:rPr>
        <w:t>bili</w:t>
      </w:r>
      <w:r w:rsidRPr="002353F2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Pr="002353F2">
        <w:rPr>
          <w:rFonts w:ascii="Times New Roman" w:hAnsi="Times New Roman" w:cs="Times New Roman"/>
          <w:sz w:val="24"/>
          <w:szCs w:val="24"/>
        </w:rPr>
        <w:t xml:space="preserve">Insha ya </w:t>
      </w:r>
      <w:r w:rsidRPr="002353F2">
        <w:rPr>
          <w:rFonts w:ascii="Times New Roman" w:hAnsi="Times New Roman" w:cs="Times New Roman"/>
          <w:b/>
          <w:sz w:val="24"/>
          <w:szCs w:val="24"/>
          <w:u w:val="single"/>
        </w:rPr>
        <w:t>Kwanza</w:t>
      </w:r>
      <w:r w:rsidRPr="002353F2">
        <w:rPr>
          <w:rFonts w:ascii="Times New Roman" w:hAnsi="Times New Roman" w:cs="Times New Roman"/>
          <w:sz w:val="24"/>
          <w:szCs w:val="24"/>
        </w:rPr>
        <w:t xml:space="preserve"> ni </w:t>
      </w:r>
      <w:r w:rsidRPr="002353F2">
        <w:rPr>
          <w:rFonts w:ascii="Times New Roman" w:hAnsi="Times New Roman" w:cs="Times New Roman"/>
          <w:b/>
          <w:sz w:val="24"/>
          <w:szCs w:val="24"/>
          <w:u w:val="single"/>
        </w:rPr>
        <w:t>lazima.</w:t>
      </w:r>
    </w:p>
    <w:p w:rsidR="00060327" w:rsidRPr="002353F2" w:rsidRDefault="00327D77" w:rsidP="0006032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353F2">
        <w:rPr>
          <w:rFonts w:ascii="Times New Roman" w:hAnsi="Times New Roman" w:cs="Times New Roman"/>
          <w:sz w:val="24"/>
          <w:szCs w:val="24"/>
        </w:rPr>
        <w:t xml:space="preserve">Kisha chagua insha </w:t>
      </w:r>
      <w:r w:rsidRPr="002353F2">
        <w:rPr>
          <w:rFonts w:ascii="Times New Roman" w:hAnsi="Times New Roman" w:cs="Times New Roman"/>
          <w:b/>
          <w:sz w:val="24"/>
          <w:szCs w:val="24"/>
          <w:u w:val="single"/>
        </w:rPr>
        <w:t xml:space="preserve">moja </w:t>
      </w:r>
      <w:r w:rsidRPr="002353F2">
        <w:rPr>
          <w:rFonts w:ascii="Times New Roman" w:hAnsi="Times New Roman" w:cs="Times New Roman"/>
          <w:sz w:val="24"/>
          <w:szCs w:val="24"/>
        </w:rPr>
        <w:t xml:space="preserve">nyingine kutoka kwa hizo </w:t>
      </w:r>
      <w:r w:rsidRPr="002353F2">
        <w:rPr>
          <w:rFonts w:ascii="Times New Roman" w:hAnsi="Times New Roman" w:cs="Times New Roman"/>
          <w:b/>
          <w:sz w:val="24"/>
          <w:szCs w:val="24"/>
          <w:u w:val="single"/>
        </w:rPr>
        <w:t xml:space="preserve">tatu </w:t>
      </w:r>
      <w:r w:rsidRPr="002353F2">
        <w:rPr>
          <w:rFonts w:ascii="Times New Roman" w:hAnsi="Times New Roman" w:cs="Times New Roman"/>
          <w:sz w:val="24"/>
          <w:szCs w:val="24"/>
        </w:rPr>
        <w:t>zilizobakia.</w:t>
      </w:r>
    </w:p>
    <w:p w:rsidR="00327D77" w:rsidRPr="002353F2" w:rsidRDefault="0014324F" w:rsidP="0006032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353F2">
        <w:rPr>
          <w:rFonts w:ascii="Times New Roman" w:hAnsi="Times New Roman" w:cs="Times New Roman"/>
          <w:sz w:val="24"/>
          <w:szCs w:val="24"/>
        </w:rPr>
        <w:t xml:space="preserve">Kila insha isipungue maneno </w:t>
      </w:r>
      <w:r w:rsidRPr="002353F2">
        <w:rPr>
          <w:rFonts w:ascii="Times New Roman" w:hAnsi="Times New Roman" w:cs="Times New Roman"/>
          <w:b/>
          <w:sz w:val="24"/>
          <w:szCs w:val="24"/>
          <w:u w:val="single"/>
        </w:rPr>
        <w:t>400</w:t>
      </w:r>
    </w:p>
    <w:p w:rsidR="0014324F" w:rsidRPr="002353F2" w:rsidRDefault="0014324F" w:rsidP="0006032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353F2">
        <w:rPr>
          <w:rFonts w:ascii="Times New Roman" w:hAnsi="Times New Roman" w:cs="Times New Roman"/>
          <w:sz w:val="24"/>
          <w:szCs w:val="24"/>
        </w:rPr>
        <w:t xml:space="preserve">Kila insha ina alama </w:t>
      </w:r>
      <w:r w:rsidRPr="002353F2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</w:p>
    <w:p w:rsidR="00BD0D11" w:rsidRPr="002353F2" w:rsidRDefault="00BD0D11" w:rsidP="00BD0D1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F841FA" w:rsidRPr="002353F2" w:rsidRDefault="00BD6C78" w:rsidP="00BD0D1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atasi hii ina kurasa mbili(2) zilizopigwa chapa.Hakikisha maswali yote manne(4) yamo</w:t>
      </w:r>
    </w:p>
    <w:p w:rsidR="00F841FA" w:rsidRPr="002353F2" w:rsidRDefault="00F841FA" w:rsidP="00BD0D1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F841FA" w:rsidRPr="002353F2" w:rsidRDefault="00F841FA" w:rsidP="00BD0D1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F841FA" w:rsidRPr="002353F2" w:rsidRDefault="00F841FA" w:rsidP="00BD0D1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F841FA" w:rsidRPr="002353F2" w:rsidRDefault="00F841FA" w:rsidP="00BD0D1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F841FA" w:rsidRPr="002353F2" w:rsidRDefault="00F841FA" w:rsidP="00BD0D1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F841FA" w:rsidRPr="002353F2" w:rsidRDefault="00F65233" w:rsidP="00BD0D1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28625" cy="419100"/>
            <wp:effectExtent l="19050" t="0" r="9525" b="0"/>
            <wp:docPr id="2" name="Picture 2" descr="bar co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r cod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41FA" w:rsidRPr="002353F2" w:rsidRDefault="00F841FA" w:rsidP="00BD0D1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F841FA" w:rsidRDefault="00F841FA" w:rsidP="00BD0D1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DC1E5C" w:rsidRDefault="00DC1E5C" w:rsidP="00BD0D1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DC1E5C" w:rsidRDefault="00DC1E5C" w:rsidP="00BD0D1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DC1E5C" w:rsidRDefault="00DC1E5C" w:rsidP="00BD0D1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DC1E5C" w:rsidRDefault="00DC1E5C" w:rsidP="00BD0D1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DC1E5C" w:rsidRDefault="00DC1E5C" w:rsidP="00BD0D1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DC1E5C" w:rsidRPr="002353F2" w:rsidRDefault="00DC1E5C" w:rsidP="00BD0D1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F841FA" w:rsidRPr="002353F2" w:rsidRDefault="00F841FA" w:rsidP="00BD0D11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353F2">
        <w:rPr>
          <w:rFonts w:ascii="Times New Roman" w:hAnsi="Times New Roman" w:cs="Times New Roman"/>
          <w:b/>
          <w:sz w:val="24"/>
          <w:szCs w:val="24"/>
          <w:u w:val="single"/>
        </w:rPr>
        <w:t>Maswali</w:t>
      </w:r>
    </w:p>
    <w:p w:rsidR="00BD0D11" w:rsidRPr="002353F2" w:rsidRDefault="00BD0D11" w:rsidP="00BD0D1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353F2">
        <w:rPr>
          <w:rFonts w:ascii="Times New Roman" w:hAnsi="Times New Roman" w:cs="Times New Roman"/>
          <w:sz w:val="24"/>
          <w:szCs w:val="24"/>
        </w:rPr>
        <w:t>Uliomba nafasi ya kazi ya uhasibu katika benki. Umepokea barua ya mwaliko ili kwenda kuhojiwa.  Andaa tawasifu utakayowalisha kwa jopo la uajiri.</w:t>
      </w:r>
    </w:p>
    <w:p w:rsidR="00A0585F" w:rsidRPr="002353F2" w:rsidRDefault="00A0585F" w:rsidP="00A0585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BD0D11" w:rsidRPr="002353F2" w:rsidRDefault="00A0585F" w:rsidP="00BD0D1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353F2">
        <w:rPr>
          <w:rFonts w:ascii="Times New Roman" w:hAnsi="Times New Roman" w:cs="Times New Roman"/>
          <w:sz w:val="24"/>
          <w:szCs w:val="24"/>
        </w:rPr>
        <w:t>Serikali za ugatuzi zitaboresha maisha ya wananchi. Jadili</w:t>
      </w:r>
    </w:p>
    <w:p w:rsidR="00BC7BB9" w:rsidRPr="002353F2" w:rsidRDefault="00BC7BB9" w:rsidP="00BC7BB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C7BB9" w:rsidRPr="002353F2" w:rsidRDefault="00BC7BB9" w:rsidP="00BD0D1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353F2">
        <w:rPr>
          <w:rFonts w:ascii="Times New Roman" w:hAnsi="Times New Roman" w:cs="Times New Roman"/>
          <w:sz w:val="24"/>
          <w:szCs w:val="24"/>
        </w:rPr>
        <w:t xml:space="preserve">Tunga kisa chenye kithibitisha maana ya methali : </w:t>
      </w:r>
      <w:r w:rsidRPr="002353F2">
        <w:rPr>
          <w:rFonts w:ascii="Times New Roman" w:hAnsi="Times New Roman" w:cs="Times New Roman"/>
          <w:b/>
          <w:sz w:val="24"/>
          <w:szCs w:val="24"/>
        </w:rPr>
        <w:t>‘Udongo uwahi ungali maji.’</w:t>
      </w:r>
    </w:p>
    <w:p w:rsidR="00BC7BB9" w:rsidRPr="002353F2" w:rsidRDefault="00BC7BB9" w:rsidP="00BC7BB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F3582" w:rsidRPr="002353F2" w:rsidRDefault="005F3582" w:rsidP="00BD0D1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353F2">
        <w:rPr>
          <w:rFonts w:ascii="Times New Roman" w:hAnsi="Times New Roman" w:cs="Times New Roman"/>
          <w:sz w:val="24"/>
          <w:szCs w:val="24"/>
        </w:rPr>
        <w:t xml:space="preserve">Andika insha itakayoanza kwa maneno yafuatayo: </w:t>
      </w:r>
    </w:p>
    <w:p w:rsidR="005F3582" w:rsidRPr="002353F2" w:rsidRDefault="005F3582" w:rsidP="005F358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C7BB9" w:rsidRPr="002353F2" w:rsidRDefault="005F3582" w:rsidP="005F3582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353F2">
        <w:rPr>
          <w:rFonts w:ascii="Times New Roman" w:hAnsi="Times New Roman" w:cs="Times New Roman"/>
          <w:sz w:val="24"/>
          <w:szCs w:val="24"/>
        </w:rPr>
        <w:t xml:space="preserve"> Mahakama ilikuwa imejaa furi.  Jamaa na marafiki walikuwepo.  Nilisimama kizimbani. Mashahidi walikuwa wamekamilisha kutoa ushahidi wao. Jaji aliinua uso wake, akaniangalia kwa jicho kali kisha…………………..</w:t>
      </w:r>
    </w:p>
    <w:p w:rsidR="009443AE" w:rsidRPr="002353F2" w:rsidRDefault="009443AE">
      <w:pPr>
        <w:rPr>
          <w:rFonts w:ascii="Times New Roman" w:hAnsi="Times New Roman" w:cs="Times New Roman"/>
          <w:sz w:val="24"/>
          <w:szCs w:val="24"/>
        </w:rPr>
      </w:pPr>
    </w:p>
    <w:p w:rsidR="00C71BB5" w:rsidRPr="002353F2" w:rsidRDefault="00C71BB5">
      <w:pPr>
        <w:rPr>
          <w:rFonts w:ascii="Times New Roman" w:hAnsi="Times New Roman" w:cs="Times New Roman"/>
          <w:sz w:val="24"/>
          <w:szCs w:val="24"/>
        </w:rPr>
      </w:pPr>
    </w:p>
    <w:p w:rsidR="00C71BB5" w:rsidRPr="002353F2" w:rsidRDefault="00C71BB5">
      <w:pPr>
        <w:rPr>
          <w:rFonts w:ascii="Times New Roman" w:hAnsi="Times New Roman" w:cs="Times New Roman"/>
          <w:sz w:val="24"/>
          <w:szCs w:val="24"/>
        </w:rPr>
      </w:pPr>
    </w:p>
    <w:p w:rsidR="00C71BB5" w:rsidRPr="002353F2" w:rsidRDefault="00C71BB5">
      <w:pPr>
        <w:rPr>
          <w:rFonts w:ascii="Times New Roman" w:hAnsi="Times New Roman" w:cs="Times New Roman"/>
          <w:sz w:val="24"/>
          <w:szCs w:val="24"/>
        </w:rPr>
      </w:pPr>
    </w:p>
    <w:p w:rsidR="00C71BB5" w:rsidRPr="002353F2" w:rsidRDefault="00C71BB5">
      <w:pPr>
        <w:rPr>
          <w:rFonts w:ascii="Times New Roman" w:hAnsi="Times New Roman" w:cs="Times New Roman"/>
          <w:sz w:val="24"/>
          <w:szCs w:val="24"/>
        </w:rPr>
      </w:pPr>
    </w:p>
    <w:p w:rsidR="001D5DD8" w:rsidRPr="002353F2" w:rsidRDefault="001D5DD8">
      <w:pPr>
        <w:rPr>
          <w:rFonts w:ascii="Times New Roman" w:hAnsi="Times New Roman" w:cs="Times New Roman"/>
          <w:sz w:val="24"/>
          <w:szCs w:val="24"/>
        </w:rPr>
      </w:pPr>
    </w:p>
    <w:p w:rsidR="001D5DD8" w:rsidRPr="002353F2" w:rsidRDefault="001D5DD8">
      <w:pPr>
        <w:rPr>
          <w:rFonts w:ascii="Times New Roman" w:hAnsi="Times New Roman" w:cs="Times New Roman"/>
          <w:sz w:val="24"/>
          <w:szCs w:val="24"/>
        </w:rPr>
      </w:pPr>
    </w:p>
    <w:p w:rsidR="001D5DD8" w:rsidRPr="002353F2" w:rsidRDefault="001D5DD8">
      <w:pPr>
        <w:rPr>
          <w:rFonts w:ascii="Times New Roman" w:hAnsi="Times New Roman" w:cs="Times New Roman"/>
          <w:sz w:val="24"/>
          <w:szCs w:val="24"/>
        </w:rPr>
      </w:pPr>
    </w:p>
    <w:p w:rsidR="001D5DD8" w:rsidRPr="002353F2" w:rsidRDefault="001D5DD8">
      <w:pPr>
        <w:rPr>
          <w:rFonts w:ascii="Times New Roman" w:hAnsi="Times New Roman" w:cs="Times New Roman"/>
          <w:sz w:val="24"/>
          <w:szCs w:val="24"/>
        </w:rPr>
      </w:pPr>
    </w:p>
    <w:p w:rsidR="001D5DD8" w:rsidRPr="002353F2" w:rsidRDefault="001D5DD8">
      <w:pPr>
        <w:rPr>
          <w:rFonts w:ascii="Times New Roman" w:hAnsi="Times New Roman" w:cs="Times New Roman"/>
          <w:sz w:val="24"/>
          <w:szCs w:val="24"/>
        </w:rPr>
      </w:pPr>
    </w:p>
    <w:p w:rsidR="001D5DD8" w:rsidRPr="002353F2" w:rsidRDefault="001D5DD8">
      <w:pPr>
        <w:rPr>
          <w:rFonts w:ascii="Times New Roman" w:hAnsi="Times New Roman" w:cs="Times New Roman"/>
          <w:sz w:val="24"/>
          <w:szCs w:val="24"/>
        </w:rPr>
      </w:pPr>
    </w:p>
    <w:p w:rsidR="001D5DD8" w:rsidRPr="002353F2" w:rsidRDefault="001D5DD8">
      <w:pPr>
        <w:rPr>
          <w:rFonts w:ascii="Times New Roman" w:hAnsi="Times New Roman" w:cs="Times New Roman"/>
          <w:sz w:val="24"/>
          <w:szCs w:val="24"/>
        </w:rPr>
      </w:pPr>
    </w:p>
    <w:p w:rsidR="001D5DD8" w:rsidRPr="002353F2" w:rsidRDefault="001D5DD8">
      <w:pPr>
        <w:rPr>
          <w:rFonts w:ascii="Times New Roman" w:hAnsi="Times New Roman" w:cs="Times New Roman"/>
          <w:sz w:val="24"/>
          <w:szCs w:val="24"/>
        </w:rPr>
      </w:pPr>
    </w:p>
    <w:p w:rsidR="001D5DD8" w:rsidRPr="002353F2" w:rsidRDefault="001D5DD8">
      <w:pPr>
        <w:rPr>
          <w:rFonts w:ascii="Times New Roman" w:hAnsi="Times New Roman" w:cs="Times New Roman"/>
          <w:sz w:val="24"/>
          <w:szCs w:val="24"/>
        </w:rPr>
      </w:pPr>
    </w:p>
    <w:p w:rsidR="001D5DD8" w:rsidRPr="002353F2" w:rsidRDefault="001D5DD8">
      <w:pPr>
        <w:rPr>
          <w:rFonts w:ascii="Times New Roman" w:hAnsi="Times New Roman" w:cs="Times New Roman"/>
          <w:sz w:val="24"/>
          <w:szCs w:val="24"/>
        </w:rPr>
      </w:pPr>
    </w:p>
    <w:p w:rsidR="001D5DD8" w:rsidRPr="002353F2" w:rsidRDefault="001D5DD8">
      <w:pPr>
        <w:rPr>
          <w:rFonts w:ascii="Times New Roman" w:hAnsi="Times New Roman" w:cs="Times New Roman"/>
          <w:sz w:val="24"/>
          <w:szCs w:val="24"/>
        </w:rPr>
      </w:pPr>
    </w:p>
    <w:p w:rsidR="001D5DD8" w:rsidRPr="002353F2" w:rsidRDefault="001D5DD8">
      <w:pPr>
        <w:rPr>
          <w:rFonts w:ascii="Times New Roman" w:hAnsi="Times New Roman" w:cs="Times New Roman"/>
          <w:sz w:val="24"/>
          <w:szCs w:val="24"/>
        </w:rPr>
      </w:pPr>
    </w:p>
    <w:p w:rsidR="001D5DD8" w:rsidRPr="002353F2" w:rsidRDefault="001D5DD8">
      <w:pPr>
        <w:rPr>
          <w:rFonts w:ascii="Times New Roman" w:hAnsi="Times New Roman" w:cs="Times New Roman"/>
          <w:sz w:val="24"/>
          <w:szCs w:val="24"/>
        </w:rPr>
      </w:pPr>
    </w:p>
    <w:p w:rsidR="001D5DD8" w:rsidRPr="002353F2" w:rsidRDefault="001D5DD8">
      <w:pPr>
        <w:rPr>
          <w:rFonts w:ascii="Times New Roman" w:hAnsi="Times New Roman" w:cs="Times New Roman"/>
          <w:sz w:val="24"/>
          <w:szCs w:val="24"/>
        </w:rPr>
      </w:pPr>
    </w:p>
    <w:p w:rsidR="001D5DD8" w:rsidRPr="002353F2" w:rsidRDefault="001D5DD8">
      <w:pPr>
        <w:rPr>
          <w:rFonts w:ascii="Times New Roman" w:hAnsi="Times New Roman" w:cs="Times New Roman"/>
          <w:sz w:val="24"/>
          <w:szCs w:val="24"/>
        </w:rPr>
      </w:pPr>
    </w:p>
    <w:p w:rsidR="001D5DD8" w:rsidRPr="002353F2" w:rsidRDefault="001D5DD8">
      <w:pPr>
        <w:rPr>
          <w:rFonts w:ascii="Times New Roman" w:hAnsi="Times New Roman" w:cs="Times New Roman"/>
          <w:sz w:val="24"/>
          <w:szCs w:val="24"/>
        </w:rPr>
      </w:pPr>
    </w:p>
    <w:sectPr w:rsidR="001D5DD8" w:rsidRPr="002353F2" w:rsidSect="00BF496E">
      <w:footerReference w:type="default" r:id="rId10"/>
      <w:pgSz w:w="11909" w:h="16834" w:code="9"/>
      <w:pgMar w:top="720" w:right="720" w:bottom="720" w:left="1440" w:header="720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5ADF" w:rsidRDefault="00645ADF" w:rsidP="00BF496E">
      <w:pPr>
        <w:spacing w:after="0" w:line="240" w:lineRule="auto"/>
      </w:pPr>
      <w:r>
        <w:separator/>
      </w:r>
    </w:p>
  </w:endnote>
  <w:endnote w:type="continuationSeparator" w:id="1">
    <w:p w:rsidR="00645ADF" w:rsidRDefault="00645ADF" w:rsidP="00BF4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0039937"/>
      <w:docPartObj>
        <w:docPartGallery w:val="Page Numbers (Bottom of Page)"/>
        <w:docPartUnique/>
      </w:docPartObj>
    </w:sdtPr>
    <w:sdtContent>
      <w:p w:rsidR="00DC1E5C" w:rsidRDefault="00B33A6B">
        <w:pPr>
          <w:pStyle w:val="Footer"/>
          <w:jc w:val="center"/>
        </w:pPr>
        <w:fldSimple w:instr=" PAGE   \* MERGEFORMAT ">
          <w:r w:rsidR="00F65233">
            <w:rPr>
              <w:noProof/>
            </w:rPr>
            <w:t>1</w:t>
          </w:r>
        </w:fldSimple>
      </w:p>
    </w:sdtContent>
  </w:sdt>
  <w:p w:rsidR="00BF496E" w:rsidRDefault="00BF496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5ADF" w:rsidRDefault="00645ADF" w:rsidP="00BF496E">
      <w:pPr>
        <w:spacing w:after="0" w:line="240" w:lineRule="auto"/>
      </w:pPr>
      <w:r>
        <w:separator/>
      </w:r>
    </w:p>
  </w:footnote>
  <w:footnote w:type="continuationSeparator" w:id="1">
    <w:p w:rsidR="00645ADF" w:rsidRDefault="00645ADF" w:rsidP="00BF49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1024E"/>
    <w:multiLevelType w:val="hybridMultilevel"/>
    <w:tmpl w:val="57AE0D8C"/>
    <w:lvl w:ilvl="0" w:tplc="E536FE8E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F43500"/>
    <w:multiLevelType w:val="hybridMultilevel"/>
    <w:tmpl w:val="214CDB60"/>
    <w:lvl w:ilvl="0" w:tplc="E912DFB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8274A"/>
    <w:multiLevelType w:val="hybridMultilevel"/>
    <w:tmpl w:val="9600F148"/>
    <w:lvl w:ilvl="0" w:tplc="B0AAEC9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142A1C"/>
    <w:multiLevelType w:val="hybridMultilevel"/>
    <w:tmpl w:val="B554FB86"/>
    <w:lvl w:ilvl="0" w:tplc="C256DAD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6E030D"/>
    <w:multiLevelType w:val="hybridMultilevel"/>
    <w:tmpl w:val="C538A28E"/>
    <w:lvl w:ilvl="0" w:tplc="600AC2A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7087AA3"/>
    <w:multiLevelType w:val="hybridMultilevel"/>
    <w:tmpl w:val="0E2276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BBE186D"/>
    <w:multiLevelType w:val="hybridMultilevel"/>
    <w:tmpl w:val="0F98BA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C332202"/>
    <w:multiLevelType w:val="hybridMultilevel"/>
    <w:tmpl w:val="13A2A358"/>
    <w:lvl w:ilvl="0" w:tplc="9B72093E">
      <w:start w:val="1"/>
      <w:numFmt w:val="lowerRoman"/>
      <w:lvlText w:val="(%1)"/>
      <w:lvlJc w:val="left"/>
      <w:pPr>
        <w:ind w:left="7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">
    <w:nsid w:val="4AC70A70"/>
    <w:multiLevelType w:val="hybridMultilevel"/>
    <w:tmpl w:val="106A07D8"/>
    <w:lvl w:ilvl="0" w:tplc="1FEE360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8"/>
  </w:num>
  <w:num w:numId="5">
    <w:abstractNumId w:val="0"/>
  </w:num>
  <w:num w:numId="6">
    <w:abstractNumId w:val="1"/>
  </w:num>
  <w:num w:numId="7">
    <w:abstractNumId w:val="3"/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69BE"/>
    <w:rsid w:val="00060327"/>
    <w:rsid w:val="000C75EE"/>
    <w:rsid w:val="000D5A72"/>
    <w:rsid w:val="000E401B"/>
    <w:rsid w:val="000F78D0"/>
    <w:rsid w:val="001169BE"/>
    <w:rsid w:val="0014324F"/>
    <w:rsid w:val="00154A73"/>
    <w:rsid w:val="00164BF7"/>
    <w:rsid w:val="001A1DD4"/>
    <w:rsid w:val="001D5DD8"/>
    <w:rsid w:val="001D60A6"/>
    <w:rsid w:val="001F7B93"/>
    <w:rsid w:val="002353F2"/>
    <w:rsid w:val="002576C7"/>
    <w:rsid w:val="00303070"/>
    <w:rsid w:val="00323157"/>
    <w:rsid w:val="00327D77"/>
    <w:rsid w:val="00334225"/>
    <w:rsid w:val="003447FC"/>
    <w:rsid w:val="003D77A5"/>
    <w:rsid w:val="004130DB"/>
    <w:rsid w:val="00452EC8"/>
    <w:rsid w:val="004673EE"/>
    <w:rsid w:val="004872C0"/>
    <w:rsid w:val="004C2CF2"/>
    <w:rsid w:val="004F4B54"/>
    <w:rsid w:val="00514BEE"/>
    <w:rsid w:val="00517D09"/>
    <w:rsid w:val="00523B60"/>
    <w:rsid w:val="00531A37"/>
    <w:rsid w:val="00594F7F"/>
    <w:rsid w:val="005952D4"/>
    <w:rsid w:val="005A0C51"/>
    <w:rsid w:val="005E0021"/>
    <w:rsid w:val="005F3582"/>
    <w:rsid w:val="00645ADF"/>
    <w:rsid w:val="0068736E"/>
    <w:rsid w:val="006E6F8A"/>
    <w:rsid w:val="00737180"/>
    <w:rsid w:val="008241C4"/>
    <w:rsid w:val="008E1AC0"/>
    <w:rsid w:val="008E3118"/>
    <w:rsid w:val="008F0205"/>
    <w:rsid w:val="009443AE"/>
    <w:rsid w:val="009E4C57"/>
    <w:rsid w:val="00A00EB8"/>
    <w:rsid w:val="00A0585F"/>
    <w:rsid w:val="00A162EA"/>
    <w:rsid w:val="00A44E44"/>
    <w:rsid w:val="00A778AA"/>
    <w:rsid w:val="00AA7646"/>
    <w:rsid w:val="00B132FB"/>
    <w:rsid w:val="00B214A7"/>
    <w:rsid w:val="00B33A6B"/>
    <w:rsid w:val="00BA2579"/>
    <w:rsid w:val="00BB2C2C"/>
    <w:rsid w:val="00BC7BB9"/>
    <w:rsid w:val="00BD0D11"/>
    <w:rsid w:val="00BD6C78"/>
    <w:rsid w:val="00BF496E"/>
    <w:rsid w:val="00C15905"/>
    <w:rsid w:val="00C60E1B"/>
    <w:rsid w:val="00C71BB5"/>
    <w:rsid w:val="00C82074"/>
    <w:rsid w:val="00CB248D"/>
    <w:rsid w:val="00CC5C93"/>
    <w:rsid w:val="00CE4774"/>
    <w:rsid w:val="00CE707B"/>
    <w:rsid w:val="00D25BED"/>
    <w:rsid w:val="00D936E9"/>
    <w:rsid w:val="00DA09FE"/>
    <w:rsid w:val="00DC1E5C"/>
    <w:rsid w:val="00DC6C0B"/>
    <w:rsid w:val="00DF372C"/>
    <w:rsid w:val="00E21510"/>
    <w:rsid w:val="00E30E88"/>
    <w:rsid w:val="00E3294B"/>
    <w:rsid w:val="00E83BE1"/>
    <w:rsid w:val="00E95BCF"/>
    <w:rsid w:val="00EB79FD"/>
    <w:rsid w:val="00F2001D"/>
    <w:rsid w:val="00F276C7"/>
    <w:rsid w:val="00F65233"/>
    <w:rsid w:val="00F71F43"/>
    <w:rsid w:val="00F841FA"/>
    <w:rsid w:val="00F935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F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03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F49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496E"/>
  </w:style>
  <w:style w:type="paragraph" w:styleId="Footer">
    <w:name w:val="footer"/>
    <w:basedOn w:val="Normal"/>
    <w:link w:val="FooterChar"/>
    <w:uiPriority w:val="99"/>
    <w:unhideWhenUsed/>
    <w:rsid w:val="00BF49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496E"/>
  </w:style>
  <w:style w:type="paragraph" w:styleId="BalloonText">
    <w:name w:val="Balloon Text"/>
    <w:basedOn w:val="Normal"/>
    <w:link w:val="BalloonTextChar"/>
    <w:uiPriority w:val="99"/>
    <w:semiHidden/>
    <w:unhideWhenUsed/>
    <w:rsid w:val="00F652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23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1A111-626C-4103-BACE-83378AE33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tero</Company>
  <LinksUpToDate>false</LinksUpToDate>
  <CharactersWithSpaces>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of  Njuguna</cp:lastModifiedBy>
  <cp:revision>6</cp:revision>
  <dcterms:created xsi:type="dcterms:W3CDTF">2014-09-19T08:34:00Z</dcterms:created>
  <dcterms:modified xsi:type="dcterms:W3CDTF">2017-01-05T07:53:00Z</dcterms:modified>
</cp:coreProperties>
</file>